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431D9CA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CF01C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имени Шапық </w:t>
      </w:r>
      <w:proofErr w:type="gramStart"/>
      <w:r w:rsidR="00CF01C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авлодара» объявляет конкурс на должность учителя </w:t>
      </w:r>
      <w:r w:rsidR="00E3390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0A028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стори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80AC996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F01C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имени Шапық </w:t>
            </w:r>
            <w:proofErr w:type="gramStart"/>
            <w:r w:rsidR="00CF01C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Шөкин</w:t>
            </w:r>
            <w:r w:rsidR="00CF01C5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6E241E26" w:rsidR="00F96C74" w:rsidRPr="00473864" w:rsidRDefault="000A0289" w:rsidP="00E339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</w:t>
            </w:r>
            <w:r w:rsidR="00E339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истори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3390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 w:rsidR="00E3390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а</w:t>
            </w:r>
            <w:r w:rsidR="00CF01C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E3390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B4672D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3B0BDDC1" w:rsidR="00F96C74" w:rsidRPr="00473864" w:rsidRDefault="00D85E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85EE9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4.09.-22.09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721831" w14:paraId="5D0A92A3" w14:textId="77777777" w:rsidTr="00721831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35612" w14:textId="77777777" w:rsidR="00721831" w:rsidRDefault="00721831"/>
          <w:p w14:paraId="69C9AF8D" w14:textId="77777777" w:rsidR="00721831" w:rsidRDefault="0072183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721831" w14:paraId="4A74CEFB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0AB35" w14:textId="77777777" w:rsidR="00721831" w:rsidRDefault="00721831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C94FB2E" w14:textId="77777777" w:rsidR="00721831" w:rsidRDefault="00721831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7E3540A8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  (</w:t>
            </w:r>
            <w:proofErr w:type="gramEnd"/>
            <w:r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5BFE6630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9A334B3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15299B22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78313499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12BBDC34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4BFB6BDD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</w:p>
          <w:p w14:paraId="0765E73D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6B64BC7D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2A0037F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1FB2CAD2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291BB029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2641CE84" w14:textId="77777777" w:rsidR="00721831" w:rsidRDefault="007218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459C6B94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1CD7ED80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2BF0E16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721831" w14:paraId="3BB051E5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8C1984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BBA749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D5631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721831" w14:paraId="522081A1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428B97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1F2120B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AB294D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75C722C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94DDEB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A127BB5" w14:textId="77777777" w:rsidR="00721831" w:rsidRDefault="00721831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19E424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30520D13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6CC5D21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791DA2E9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00FFC261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ED0AEEB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6D3699A" w14:textId="77777777" w:rsidR="00721831" w:rsidRDefault="0072183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7872479" w14:textId="77777777" w:rsidR="00721831" w:rsidRDefault="00721831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EDC2B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1A14FE4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74829160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0100EE1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17A316" w14:textId="77777777" w:rsidR="00721831" w:rsidRDefault="00721831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0CD83233" w14:textId="77777777" w:rsidR="00721831" w:rsidRDefault="00721831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9A85552" w14:textId="77777777" w:rsidR="00721831" w:rsidRDefault="00721831" w:rsidP="00721831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 xml:space="preserve">2023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49DE3063" w14:textId="77777777" w:rsidR="00721831" w:rsidRDefault="00721831" w:rsidP="00721831">
      <w:pPr>
        <w:spacing w:after="0" w:line="240" w:lineRule="auto"/>
        <w:jc w:val="both"/>
        <w:rPr>
          <w:rFonts w:ascii="Arial" w:hAnsi="Arial" w:cs="Arial"/>
          <w:i/>
        </w:rPr>
      </w:pPr>
    </w:p>
    <w:p w14:paraId="6BF31AB5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547C4D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C317B34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1503C93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E30C691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03E897D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4A2D2799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4154F259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72E20B08" w14:textId="77777777" w:rsidR="00721831" w:rsidRDefault="00721831" w:rsidP="00721831">
      <w:pPr>
        <w:spacing w:after="0" w:line="240" w:lineRule="auto"/>
        <w:jc w:val="center"/>
        <w:rPr>
          <w:rFonts w:ascii="Arial" w:hAnsi="Arial" w:cs="Arial"/>
          <w:i/>
        </w:rPr>
      </w:pPr>
    </w:p>
    <w:p w14:paraId="64CE35C7" w14:textId="77777777" w:rsidR="00721831" w:rsidRDefault="00721831" w:rsidP="0072183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721831" w14:paraId="4116D580" w14:textId="77777777" w:rsidTr="00721831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20781" w14:textId="77777777" w:rsidR="00721831" w:rsidRDefault="00721831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721831" w14:paraId="191DB4A4" w14:textId="77777777" w:rsidTr="00721831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97016" w14:textId="77777777" w:rsidR="00721831" w:rsidRDefault="00721831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23A7B758" w14:textId="77777777" w:rsidR="00721831" w:rsidRDefault="00721831" w:rsidP="00721831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721831" w14:paraId="4783E434" w14:textId="77777777" w:rsidTr="00721831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1748C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285106F0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721831" w14:paraId="6626264F" w14:textId="77777777" w:rsidTr="00721831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66F84" w14:textId="77777777" w:rsidR="00721831" w:rsidRDefault="00721831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280DF84" w14:textId="77777777" w:rsidR="00721831" w:rsidRDefault="00721831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B8626" w14:textId="77777777" w:rsidR="00721831" w:rsidRDefault="00721831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721831" w14:paraId="20908CC8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8A1FA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AE8A2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B6F83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1B434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1D2B10E6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1183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721831" w14:paraId="3F81572F" w14:textId="77777777" w:rsidTr="00721831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5A55A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55F9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3640DAE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11BA35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563A5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09E21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328FA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7BEB01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2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0C6560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3E0421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D54082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BC9A8E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26216A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80C42C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A05D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436FACA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2E3F537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4E70E88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гистр  =</w:t>
            </w:r>
            <w:proofErr w:type="gramEnd"/>
            <w:r>
              <w:rPr>
                <w:rFonts w:ascii="Times New Roman" w:hAnsi="Times New Roman" w:cs="Times New Roman"/>
              </w:rPr>
              <w:t xml:space="preserve"> 5 баллов</w:t>
            </w:r>
          </w:p>
          <w:p w14:paraId="5C961C2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19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1E2CDD64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A71AD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DE4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B46266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D3B04A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C2E0AA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A906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66308C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0538A3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FEA190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2CDF79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0D0A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0E7133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27E0858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6B6F3B6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A1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31BB7949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605EB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DD1E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95F7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1E90DB1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28A8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03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6B099FB9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8AE0E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9FBF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B342B5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B7087F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71C1DB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CADB8C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F973B7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7D1C19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901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21D3E04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850E64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29F18B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C8520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A4BABF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40FD94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E358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0F286E9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1D28262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84D351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34FB45D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6B24A2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0D485B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13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33B85226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15DC3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6EED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652D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5426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016013C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>
              <w:rPr>
                <w:rFonts w:ascii="Times New Roman" w:hAnsi="Times New Roman" w:cs="Times New Roman"/>
              </w:rPr>
              <w:t>лет)  =</w:t>
            </w:r>
            <w:proofErr w:type="gramEnd"/>
            <w:r>
              <w:rPr>
                <w:rFonts w:ascii="Times New Roman" w:hAnsi="Times New Roman" w:cs="Times New Roman"/>
              </w:rPr>
              <w:t xml:space="preserve"> 3 балла</w:t>
            </w:r>
          </w:p>
          <w:p w14:paraId="5DE458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C8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5B06DA25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45D5D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E7F4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2896372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5CF14B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A446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65FF561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F97C54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7B20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bookmarkEnd w:id="4"/>
          </w:p>
          <w:p w14:paraId="26F54E5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33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4FE33A9F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B9AE1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1709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тельное письмо с предыдущего места работы (пр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трудовой деятельности)</w:t>
            </w:r>
          </w:p>
          <w:p w14:paraId="216A572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E79B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конкурс самостоятельно делае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12A30" w14:textId="77777777" w:rsidR="00721831" w:rsidRDefault="0072183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  <w:bookmarkEnd w:id="5"/>
          </w:p>
          <w:p w14:paraId="58AC6E2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5B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3212F777" w14:textId="77777777" w:rsidTr="00721831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BF00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849A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323E5FA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DE8C7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64CF67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198575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C5ADD0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4DF03A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A9C05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E9AEF1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246F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45F8C82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423148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00D8284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41D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0F82018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9822EB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624676D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444B2DC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132883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>
              <w:rPr>
                <w:rFonts w:ascii="Times New Roman" w:hAnsi="Times New Roman" w:cs="Times New Roman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іңір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ұстазы</w:t>
            </w:r>
            <w:proofErr w:type="spellEnd"/>
            <w:r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01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4D483AF1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C4C8D" w14:textId="77777777" w:rsidR="00721831" w:rsidRDefault="0072183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792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892261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9CBEE1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8AE0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43B8668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442472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B04B2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0FD6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7B461C2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4BB2E5C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70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44ED3BDD" w14:textId="77777777" w:rsidTr="00721831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A209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22AE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2484FA7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C8AA96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E9201B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2591B9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83E2E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1A434C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38951C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13A5A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C5B80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22FB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465D33A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0094017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909CE2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35D14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3A9AD4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69C154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72A9E5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90A308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F45D3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A083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7108EC3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7E5B889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189518E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2AE9010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47D847D9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A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537CCE18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E63D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88D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389BF1C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198764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0FF5B9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F696DB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A4139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38FCA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E55207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CA8A6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F2BAAB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9402118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C42529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76624AC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99A37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0E2E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t>- сертификаты предметной подготовки;</w:t>
            </w:r>
            <w:bookmarkEnd w:id="11"/>
          </w:p>
          <w:p w14:paraId="09AE57A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00651B9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41E0A17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619E0BE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073B3FFD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071280B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e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rtifikat</w:t>
            </w:r>
            <w:proofErr w:type="spellEnd"/>
            <w:r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FA71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>
              <w:rPr>
                <w:rFonts w:ascii="Times New Roman" w:hAnsi="Times New Roman" w:cs="Times New Roman"/>
              </w:rPr>
              <w:t>Өрлеу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  <w:bookmarkEnd w:id="12"/>
          </w:p>
          <w:p w14:paraId="7E1B192A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70A1566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87D31F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5F1DA1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A499C9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50867A0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E7C561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3009371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825280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47D3D15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9D0C5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5C3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57A9D9B5" w14:textId="77777777" w:rsidTr="00721831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B49E7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F254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68A2F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0020B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916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21831" w14:paraId="678B36B7" w14:textId="77777777" w:rsidTr="00721831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1D0FE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AC2" w14:textId="77777777" w:rsidR="00721831" w:rsidRDefault="00721831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2BF0B0E" w14:textId="77777777" w:rsidR="00721831" w:rsidRDefault="00721831" w:rsidP="00721831">
      <w:pPr>
        <w:spacing w:after="0" w:line="240" w:lineRule="auto"/>
        <w:jc w:val="center"/>
      </w:pPr>
    </w:p>
    <w:p w14:paraId="56180C99" w14:textId="77777777" w:rsidR="00721831" w:rsidRDefault="00721831" w:rsidP="00721831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00667">
    <w:abstractNumId w:val="3"/>
  </w:num>
  <w:num w:numId="2" w16cid:durableId="1111170662">
    <w:abstractNumId w:val="0"/>
  </w:num>
  <w:num w:numId="3" w16cid:durableId="916135091">
    <w:abstractNumId w:val="1"/>
  </w:num>
  <w:num w:numId="4" w16cid:durableId="66926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0289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21831"/>
    <w:rsid w:val="007315DA"/>
    <w:rsid w:val="00737F5A"/>
    <w:rsid w:val="007D699F"/>
    <w:rsid w:val="007F1CC4"/>
    <w:rsid w:val="0086672B"/>
    <w:rsid w:val="008A4F3B"/>
    <w:rsid w:val="009171DC"/>
    <w:rsid w:val="0091736E"/>
    <w:rsid w:val="00947BD9"/>
    <w:rsid w:val="00A52003"/>
    <w:rsid w:val="00A9508F"/>
    <w:rsid w:val="00AF414D"/>
    <w:rsid w:val="00B4672D"/>
    <w:rsid w:val="00B46C32"/>
    <w:rsid w:val="00B6148F"/>
    <w:rsid w:val="00B95334"/>
    <w:rsid w:val="00C301E5"/>
    <w:rsid w:val="00C52DEF"/>
    <w:rsid w:val="00CF01C5"/>
    <w:rsid w:val="00D15008"/>
    <w:rsid w:val="00D75259"/>
    <w:rsid w:val="00D85EE9"/>
    <w:rsid w:val="00E23F30"/>
    <w:rsid w:val="00E33905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F71DB79-6359-4304-9CC7-13F7DDAB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72183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34E-78C5-4347-B79B-BEDC0F2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7</cp:revision>
  <cp:lastPrinted>2022-02-14T09:40:00Z</cp:lastPrinted>
  <dcterms:created xsi:type="dcterms:W3CDTF">2023-08-02T02:31:00Z</dcterms:created>
  <dcterms:modified xsi:type="dcterms:W3CDTF">2023-09-14T07:14:00Z</dcterms:modified>
</cp:coreProperties>
</file>